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8C34" w14:textId="5C3EE057" w:rsidR="008E30A1" w:rsidRPr="00E2056E" w:rsidRDefault="00D31C4F" w:rsidP="00E3652E">
      <w:pPr>
        <w:pStyle w:val="Title"/>
        <w:ind w:firstLine="720"/>
        <w:jc w:val="left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5A744E" wp14:editId="39071AC9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1400175" cy="533400"/>
            <wp:effectExtent l="0" t="0" r="9525" b="0"/>
            <wp:wrapNone/>
            <wp:docPr id="1" name="Picture 1" descr="AA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U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0A1">
        <w:rPr>
          <w:noProof/>
        </w:rPr>
        <w:tab/>
      </w:r>
      <w:r w:rsidR="008E30A1">
        <w:rPr>
          <w:noProof/>
        </w:rPr>
        <w:tab/>
      </w:r>
      <w:r w:rsidR="008E30A1">
        <w:rPr>
          <w:noProof/>
        </w:rPr>
        <w:tab/>
      </w:r>
      <w:r w:rsidR="00CB5240" w:rsidRPr="00E2056E">
        <w:rPr>
          <w:noProof/>
          <w:sz w:val="44"/>
          <w:szCs w:val="44"/>
        </w:rPr>
        <w:t>202</w:t>
      </w:r>
      <w:r w:rsidR="007802AA">
        <w:rPr>
          <w:noProof/>
          <w:sz w:val="44"/>
          <w:szCs w:val="44"/>
        </w:rPr>
        <w:t>3</w:t>
      </w:r>
      <w:r w:rsidR="00CB5240" w:rsidRPr="00E2056E">
        <w:rPr>
          <w:noProof/>
          <w:sz w:val="44"/>
          <w:szCs w:val="44"/>
        </w:rPr>
        <w:t>-202</w:t>
      </w:r>
      <w:r w:rsidR="007802AA">
        <w:rPr>
          <w:noProof/>
          <w:sz w:val="44"/>
          <w:szCs w:val="44"/>
        </w:rPr>
        <w:t>4</w:t>
      </w:r>
      <w:r w:rsidR="00CB5240" w:rsidRPr="00E2056E">
        <w:rPr>
          <w:noProof/>
          <w:sz w:val="44"/>
          <w:szCs w:val="44"/>
        </w:rPr>
        <w:t xml:space="preserve"> </w:t>
      </w:r>
      <w:r w:rsidR="0096402D" w:rsidRPr="00E2056E">
        <w:rPr>
          <w:noProof/>
          <w:sz w:val="44"/>
          <w:szCs w:val="44"/>
        </w:rPr>
        <w:t xml:space="preserve">Membership Form – </w:t>
      </w:r>
      <w:r w:rsidR="00FC64FA" w:rsidRPr="00E2056E">
        <w:rPr>
          <w:noProof/>
          <w:sz w:val="44"/>
          <w:szCs w:val="44"/>
        </w:rPr>
        <w:t>Renewal</w:t>
      </w:r>
    </w:p>
    <w:p w14:paraId="51861EDA" w14:textId="60D9B8DE" w:rsidR="00D31C4F" w:rsidRPr="00D31C4F" w:rsidRDefault="00565965" w:rsidP="00565965">
      <w:pPr>
        <w:pStyle w:val="Title"/>
        <w:ind w:left="360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512624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t xml:space="preserve">  </w:t>
      </w:r>
      <w:r w:rsidR="00801D30">
        <w:rPr>
          <w:noProof/>
          <w:sz w:val="28"/>
          <w:szCs w:val="28"/>
        </w:rPr>
        <w:t xml:space="preserve">       </w:t>
      </w:r>
      <w:r w:rsidR="00D31C4F" w:rsidRPr="00D31C4F">
        <w:rPr>
          <w:noProof/>
          <w:sz w:val="28"/>
          <w:szCs w:val="28"/>
        </w:rPr>
        <w:t>West Chester-Chester County Branch</w:t>
      </w:r>
    </w:p>
    <w:p w14:paraId="4EA1E6F8" w14:textId="543C3D26" w:rsidR="00D31C4F" w:rsidRDefault="00D31C4F" w:rsidP="00D31C4F">
      <w:pPr>
        <w:rPr>
          <w:rFonts w:ascii="Arial" w:hAnsi="Arial"/>
          <w:sz w:val="20"/>
        </w:rPr>
      </w:pPr>
    </w:p>
    <w:p w14:paraId="1656186E" w14:textId="77777777" w:rsidR="007F0AB1" w:rsidRPr="00565965" w:rsidRDefault="007F0AB1" w:rsidP="007F0AB1">
      <w:pPr>
        <w:jc w:val="center"/>
        <w:rPr>
          <w:rFonts w:ascii="Arial" w:hAnsi="Arial"/>
          <w:b/>
          <w:bCs/>
          <w:i/>
          <w:iCs/>
          <w:sz w:val="20"/>
        </w:rPr>
      </w:pPr>
      <w:r w:rsidRPr="00D31C4F">
        <w:rPr>
          <w:rFonts w:ascii="Arial" w:hAnsi="Arial"/>
          <w:b/>
          <w:bCs/>
          <w:i/>
          <w:iCs/>
          <w:sz w:val="20"/>
        </w:rPr>
        <w:t xml:space="preserve">AAUW </w:t>
      </w:r>
      <w:r>
        <w:rPr>
          <w:rFonts w:ascii="Arial" w:hAnsi="Arial"/>
          <w:b/>
          <w:bCs/>
          <w:i/>
          <w:iCs/>
          <w:sz w:val="20"/>
        </w:rPr>
        <w:t xml:space="preserve">is a non-profit, non-partisan organization with a nationwide network of ~1,000 local branches that partner to </w:t>
      </w:r>
      <w:r w:rsidRPr="00D31C4F">
        <w:rPr>
          <w:rFonts w:ascii="Arial" w:hAnsi="Arial"/>
          <w:b/>
          <w:bCs/>
          <w:i/>
          <w:iCs/>
          <w:sz w:val="20"/>
        </w:rPr>
        <w:t xml:space="preserve">advance equity for women and girls through </w:t>
      </w:r>
      <w:r w:rsidRPr="00565965">
        <w:rPr>
          <w:rFonts w:ascii="Arial" w:hAnsi="Arial"/>
          <w:b/>
          <w:bCs/>
          <w:i/>
          <w:iCs/>
          <w:sz w:val="20"/>
        </w:rPr>
        <w:t>advocacy, education, philanthropy, and research.</w:t>
      </w:r>
    </w:p>
    <w:p w14:paraId="2A9A95BC" w14:textId="734E5AA5" w:rsidR="0069328D" w:rsidRPr="001F3AE0" w:rsidRDefault="0069328D" w:rsidP="0069328D">
      <w:pPr>
        <w:pStyle w:val="Title"/>
        <w:jc w:val="left"/>
        <w:rPr>
          <w:noProof/>
          <w:sz w:val="18"/>
          <w:szCs w:val="18"/>
        </w:rPr>
      </w:pPr>
      <w:r w:rsidRPr="00952261">
        <w:rPr>
          <w:noProof/>
          <w:sz w:val="18"/>
          <w:szCs w:val="18"/>
          <w:u w:val="thick"/>
        </w:rPr>
        <w:t>__________</w:t>
      </w:r>
      <w:r w:rsidR="00701C20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</w:t>
      </w:r>
      <w:r w:rsidR="00EC1CF5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___________</w:t>
      </w:r>
      <w:r>
        <w:rPr>
          <w:noProof/>
          <w:sz w:val="18"/>
          <w:szCs w:val="18"/>
          <w:u w:val="thick"/>
        </w:rPr>
        <w:t>___________</w:t>
      </w:r>
      <w:r w:rsidR="00D36B47">
        <w:rPr>
          <w:noProof/>
          <w:sz w:val="18"/>
          <w:szCs w:val="18"/>
          <w:u w:val="thick"/>
        </w:rPr>
        <w:t>__</w:t>
      </w:r>
      <w:r w:rsidR="008F314C">
        <w:rPr>
          <w:noProof/>
          <w:sz w:val="18"/>
          <w:szCs w:val="18"/>
          <w:u w:val="thick"/>
        </w:rPr>
        <w:t>_________</w:t>
      </w:r>
      <w:r w:rsidR="00D36B47">
        <w:rPr>
          <w:noProof/>
          <w:sz w:val="18"/>
          <w:szCs w:val="18"/>
          <w:u w:val="thick"/>
        </w:rPr>
        <w:t>___</w:t>
      </w:r>
      <w:r>
        <w:rPr>
          <w:noProof/>
          <w:sz w:val="18"/>
          <w:szCs w:val="18"/>
          <w:u w:val="thick"/>
        </w:rPr>
        <w:t>__</w:t>
      </w:r>
    </w:p>
    <w:p w14:paraId="7BBBB291" w14:textId="6ABE5DE8" w:rsidR="001D7806" w:rsidRDefault="007972AF" w:rsidP="001D780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Please complete and return this form with your dues.</w:t>
      </w:r>
    </w:p>
    <w:p w14:paraId="076F0BF1" w14:textId="20010A9D" w:rsidR="00394DA5" w:rsidRDefault="007972AF" w:rsidP="001D780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f there is anything that you wish to be kept confidential, please </w:t>
      </w:r>
      <w:r w:rsidR="006F086E">
        <w:rPr>
          <w:rFonts w:ascii="Arial" w:hAnsi="Arial"/>
          <w:sz w:val="20"/>
        </w:rPr>
        <w:t>add a comment regarding</w:t>
      </w:r>
      <w:r>
        <w:rPr>
          <w:rFonts w:ascii="Arial" w:hAnsi="Arial"/>
          <w:sz w:val="20"/>
        </w:rPr>
        <w:t xml:space="preserve"> that item.</w:t>
      </w:r>
    </w:p>
    <w:p w14:paraId="0A2A2748" w14:textId="0E319E72" w:rsidR="00D31C4F" w:rsidRDefault="00D31C4F">
      <w:pPr>
        <w:rPr>
          <w:rFonts w:ascii="Arial" w:hAnsi="Arial"/>
          <w:sz w:val="20"/>
        </w:rPr>
      </w:pPr>
    </w:p>
    <w:p w14:paraId="2098321D" w14:textId="68DB2FEE" w:rsidR="00D31C4F" w:rsidRPr="00565965" w:rsidRDefault="00565965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bookmarkStart w:id="0" w:name="_Hlk77589933"/>
      <w:r w:rsidRPr="00565965">
        <w:rPr>
          <w:rFonts w:ascii="Arial Narrow" w:hAnsi="Arial Narrow"/>
          <w:b/>
          <w:bCs/>
          <w:noProof/>
          <w:snapToGrid/>
          <w:sz w:val="28"/>
          <w:szCs w:val="28"/>
        </w:rPr>
        <w:t>Name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____________________________________</w:t>
      </w:r>
      <w:r w:rsidR="00FF2F27">
        <w:rPr>
          <w:rFonts w:ascii="Arial Narrow" w:hAnsi="Arial Narrow"/>
          <w:b/>
          <w:bCs/>
          <w:noProof/>
          <w:snapToGrid/>
          <w:sz w:val="28"/>
          <w:szCs w:val="28"/>
        </w:rPr>
        <w:t>____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____________ Date__________________</w:t>
      </w:r>
    </w:p>
    <w:bookmarkEnd w:id="0"/>
    <w:p w14:paraId="3DDF7B30" w14:textId="401D61D7" w:rsidR="00D31C4F" w:rsidRDefault="00D31C4F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423F44D4" w14:textId="41126907" w:rsidR="006F086E" w:rsidRDefault="006F086E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>[    ] There are no changes since last year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ab/>
        <w:t>[    ] See changes indicated below:</w:t>
      </w:r>
    </w:p>
    <w:p w14:paraId="103E5BA5" w14:textId="77777777" w:rsidR="006F086E" w:rsidRPr="00565965" w:rsidRDefault="006F086E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</w:p>
    <w:p w14:paraId="42F47FB5" w14:textId="11DFA135" w:rsidR="00D31C4F" w:rsidRPr="00565965" w:rsidRDefault="00565965">
      <w:pPr>
        <w:rPr>
          <w:rFonts w:ascii="Arial Narrow" w:hAnsi="Arial Narrow"/>
          <w:b/>
          <w:bCs/>
          <w:noProof/>
          <w:snapToGrid/>
          <w:sz w:val="20"/>
        </w:rPr>
      </w:pPr>
      <w:r w:rsidRPr="00565965">
        <w:rPr>
          <w:rFonts w:ascii="Arial Narrow" w:hAnsi="Arial Narrow"/>
          <w:b/>
          <w:bCs/>
          <w:noProof/>
          <w:snapToGrid/>
          <w:sz w:val="20"/>
        </w:rPr>
        <w:t>Preferred first name for handbook (if different from above) ____</w:t>
      </w:r>
      <w:r>
        <w:rPr>
          <w:rFonts w:ascii="Arial Narrow" w:hAnsi="Arial Narrow"/>
          <w:b/>
          <w:bCs/>
          <w:noProof/>
          <w:snapToGrid/>
          <w:sz w:val="20"/>
        </w:rPr>
        <w:t>___</w:t>
      </w:r>
      <w:r w:rsidRPr="00565965">
        <w:rPr>
          <w:rFonts w:ascii="Arial Narrow" w:hAnsi="Arial Narrow"/>
          <w:b/>
          <w:bCs/>
          <w:noProof/>
          <w:snapToGrid/>
          <w:sz w:val="20"/>
        </w:rPr>
        <w:t>______</w:t>
      </w:r>
      <w:r>
        <w:rPr>
          <w:rFonts w:ascii="Arial Narrow" w:hAnsi="Arial Narrow"/>
          <w:b/>
          <w:bCs/>
          <w:noProof/>
          <w:snapToGrid/>
          <w:sz w:val="20"/>
        </w:rPr>
        <w:t>__________</w:t>
      </w:r>
      <w:r w:rsidRPr="00565965">
        <w:rPr>
          <w:rFonts w:ascii="Arial Narrow" w:hAnsi="Arial Narrow"/>
          <w:b/>
          <w:bCs/>
          <w:noProof/>
          <w:snapToGrid/>
          <w:sz w:val="20"/>
        </w:rPr>
        <w:t>___</w:t>
      </w:r>
    </w:p>
    <w:p w14:paraId="39B92327" w14:textId="5C3520FE" w:rsidR="00D31C4F" w:rsidRDefault="00565965" w:rsidP="00565965">
      <w:pPr>
        <w:ind w:left="720" w:firstLine="720"/>
        <w:rPr>
          <w:rFonts w:ascii="Arial Narrow" w:hAnsi="Arial Narrow"/>
          <w:b/>
          <w:bCs/>
          <w:noProof/>
          <w:snapToGrid/>
          <w:sz w:val="20"/>
        </w:rPr>
      </w:pPr>
      <w:r w:rsidRPr="00565965">
        <w:rPr>
          <w:rFonts w:ascii="Arial Narrow" w:hAnsi="Arial Narrow"/>
          <w:b/>
          <w:bCs/>
          <w:noProof/>
          <w:snapToGrid/>
          <w:sz w:val="20"/>
        </w:rPr>
        <w:t>Name of Spouse/Partner (if you choose to include him/her in handbook)</w:t>
      </w:r>
      <w:r>
        <w:rPr>
          <w:rFonts w:ascii="Arial Narrow" w:hAnsi="Arial Narrow"/>
          <w:b/>
          <w:bCs/>
          <w:noProof/>
          <w:snapToGrid/>
          <w:sz w:val="20"/>
        </w:rPr>
        <w:t xml:space="preserve"> _________</w:t>
      </w:r>
      <w:r w:rsidR="00FF2F27">
        <w:rPr>
          <w:rFonts w:ascii="Arial Narrow" w:hAnsi="Arial Narrow"/>
          <w:b/>
          <w:bCs/>
          <w:noProof/>
          <w:snapToGrid/>
          <w:sz w:val="20"/>
        </w:rPr>
        <w:t>___</w:t>
      </w:r>
      <w:r>
        <w:rPr>
          <w:rFonts w:ascii="Arial Narrow" w:hAnsi="Arial Narrow"/>
          <w:b/>
          <w:bCs/>
          <w:noProof/>
          <w:snapToGrid/>
          <w:sz w:val="20"/>
        </w:rPr>
        <w:t>______________________</w:t>
      </w:r>
    </w:p>
    <w:p w14:paraId="5A194D25" w14:textId="17B15C09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6FC0190" w14:textId="7CA92FF6" w:rsidR="00106189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7972AF">
        <w:rPr>
          <w:rFonts w:ascii="Arial Narrow" w:hAnsi="Arial Narrow"/>
          <w:b/>
          <w:bCs/>
          <w:noProof/>
          <w:snapToGrid/>
          <w:szCs w:val="24"/>
        </w:rPr>
        <w:t>Address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__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_</w:t>
      </w:r>
    </w:p>
    <w:p w14:paraId="6920D8BF" w14:textId="77777777" w:rsidR="00106189" w:rsidRDefault="00106189" w:rsidP="007972AF">
      <w:pPr>
        <w:rPr>
          <w:rFonts w:ascii="Arial Narrow" w:hAnsi="Arial Narrow"/>
          <w:b/>
          <w:bCs/>
          <w:noProof/>
          <w:snapToGrid/>
          <w:szCs w:val="24"/>
        </w:rPr>
      </w:pPr>
    </w:p>
    <w:p w14:paraId="175E1B48" w14:textId="3F0C3425" w:rsidR="007972AF" w:rsidRPr="007972AF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7972AF">
        <w:rPr>
          <w:rFonts w:ascii="Arial Narrow" w:hAnsi="Arial Narrow"/>
          <w:b/>
          <w:bCs/>
          <w:noProof/>
          <w:snapToGrid/>
          <w:szCs w:val="24"/>
        </w:rPr>
        <w:t>City____</w:t>
      </w:r>
      <w:r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_____State______Zip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>
        <w:rPr>
          <w:rFonts w:ascii="Arial Narrow" w:hAnsi="Arial Narrow"/>
          <w:b/>
          <w:bCs/>
          <w:noProof/>
          <w:snapToGrid/>
          <w:szCs w:val="24"/>
        </w:rPr>
        <w:t>____</w:t>
      </w:r>
      <w:r w:rsidRPr="007972AF">
        <w:rPr>
          <w:rFonts w:ascii="Arial Narrow" w:hAnsi="Arial Narrow"/>
          <w:b/>
          <w:bCs/>
          <w:noProof/>
          <w:snapToGrid/>
          <w:szCs w:val="24"/>
        </w:rPr>
        <w:t>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Voting Township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__</w:t>
      </w:r>
      <w:r w:rsidR="00106189">
        <w:rPr>
          <w:rFonts w:ascii="Arial Narrow" w:hAnsi="Arial Narrow"/>
          <w:b/>
          <w:bCs/>
          <w:noProof/>
          <w:snapToGrid/>
          <w:szCs w:val="24"/>
        </w:rPr>
        <w:t>__________</w:t>
      </w:r>
    </w:p>
    <w:p w14:paraId="0A2485B6" w14:textId="362A52B0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49D3C7AC" w14:textId="7AB48136" w:rsidR="007972AF" w:rsidRPr="007972AF" w:rsidRDefault="007972AF" w:rsidP="007972AF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Telephone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 w:rsidR="00B90EF5" w:rsidRPr="00B90EF5">
        <w:rPr>
          <w:rFonts w:ascii="Arial Narrow" w:hAnsi="Arial Narrow"/>
          <w:b/>
          <w:bCs/>
          <w:noProof/>
          <w:snapToGrid/>
          <w:sz w:val="18"/>
          <w:szCs w:val="18"/>
        </w:rPr>
        <w:t>(please star if you have preferred number)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[home]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_____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</w:t>
      </w:r>
      <w:r>
        <w:rPr>
          <w:rFonts w:ascii="Arial Narrow" w:hAnsi="Arial Narrow"/>
          <w:b/>
          <w:bCs/>
          <w:noProof/>
          <w:snapToGrid/>
          <w:szCs w:val="24"/>
        </w:rPr>
        <w:t>[cell]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</w:t>
      </w:r>
      <w:r w:rsidR="00FF2F27">
        <w:rPr>
          <w:rFonts w:ascii="Arial Narrow" w:hAnsi="Arial Narrow"/>
          <w:b/>
          <w:bCs/>
          <w:noProof/>
          <w:snapToGrid/>
          <w:szCs w:val="24"/>
        </w:rPr>
        <w:t>_</w:t>
      </w:r>
      <w:r w:rsidR="00B90EF5">
        <w:rPr>
          <w:rFonts w:ascii="Arial Narrow" w:hAnsi="Arial Narrow"/>
          <w:b/>
          <w:bCs/>
          <w:noProof/>
          <w:snapToGrid/>
          <w:szCs w:val="24"/>
        </w:rPr>
        <w:t>________________</w:t>
      </w:r>
    </w:p>
    <w:p w14:paraId="6EC14677" w14:textId="07B938A6" w:rsidR="007972AF" w:rsidRDefault="007972A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65C9ACD" w14:textId="77777777" w:rsidR="0067079F" w:rsidRPr="00313EEA" w:rsidRDefault="0067079F" w:rsidP="0067079F">
      <w:pPr>
        <w:rPr>
          <w:rFonts w:ascii="Arial Narrow" w:hAnsi="Arial Narrow"/>
          <w:b/>
          <w:bCs/>
          <w:noProof/>
          <w:snapToGrid/>
          <w:szCs w:val="24"/>
        </w:rPr>
      </w:pPr>
      <w:r w:rsidRPr="00313EEA">
        <w:rPr>
          <w:rFonts w:ascii="Arial Narrow" w:hAnsi="Arial Narrow"/>
          <w:b/>
          <w:bCs/>
          <w:noProof/>
          <w:snapToGrid/>
          <w:szCs w:val="24"/>
        </w:rPr>
        <w:t>e</w:t>
      </w:r>
      <w:r>
        <w:rPr>
          <w:rFonts w:ascii="Arial Narrow" w:hAnsi="Arial Narrow"/>
          <w:b/>
          <w:bCs/>
          <w:noProof/>
          <w:snapToGrid/>
          <w:szCs w:val="24"/>
        </w:rPr>
        <w:t>-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Mail___________________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___Birthday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</w:t>
      </w:r>
      <w:r>
        <w:rPr>
          <w:rFonts w:ascii="Arial Narrow" w:hAnsi="Arial Narrow"/>
          <w:b/>
          <w:bCs/>
          <w:noProof/>
          <w:snapToGrid/>
          <w:szCs w:val="24"/>
        </w:rPr>
        <w:t>_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_/_</w:t>
      </w:r>
      <w:r>
        <w:rPr>
          <w:rFonts w:ascii="Arial Narrow" w:hAnsi="Arial Narrow"/>
          <w:b/>
          <w:bCs/>
          <w:noProof/>
          <w:snapToGrid/>
          <w:szCs w:val="24"/>
        </w:rPr>
        <w:t>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</w:t>
      </w:r>
      <w:r>
        <w:rPr>
          <w:rFonts w:ascii="Arial Narrow" w:hAnsi="Arial Narrow"/>
          <w:b/>
          <w:bCs/>
          <w:noProof/>
          <w:snapToGrid/>
          <w:szCs w:val="24"/>
        </w:rPr>
        <w:t>_</w:t>
      </w:r>
      <w:r w:rsidRPr="00313EEA">
        <w:rPr>
          <w:rFonts w:ascii="Arial Narrow" w:hAnsi="Arial Narrow"/>
          <w:b/>
          <w:bCs/>
          <w:noProof/>
          <w:snapToGrid/>
          <w:szCs w:val="24"/>
        </w:rPr>
        <w:t>__</w:t>
      </w:r>
      <w:r>
        <w:rPr>
          <w:rFonts w:ascii="Arial Narrow" w:hAnsi="Arial Narrow"/>
          <w:b/>
          <w:bCs/>
          <w:noProof/>
          <w:snapToGrid/>
          <w:szCs w:val="24"/>
        </w:rPr>
        <w:t>/____________</w:t>
      </w:r>
    </w:p>
    <w:p w14:paraId="2CAD7557" w14:textId="77777777" w:rsidR="0067079F" w:rsidRPr="00B34265" w:rsidRDefault="0067079F" w:rsidP="0067079F">
      <w:pPr>
        <w:rPr>
          <w:rFonts w:ascii="Arial Narrow" w:hAnsi="Arial Narrow"/>
          <w:b/>
          <w:bCs/>
          <w:noProof/>
          <w:snapToGrid/>
          <w:sz w:val="12"/>
          <w:szCs w:val="12"/>
        </w:rPr>
      </w:pP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</w:r>
      <w:r>
        <w:rPr>
          <w:rFonts w:ascii="Arial Narrow" w:hAnsi="Arial Narrow"/>
          <w:b/>
          <w:bCs/>
          <w:noProof/>
          <w:snapToGrid/>
          <w:sz w:val="12"/>
          <w:szCs w:val="12"/>
        </w:rPr>
        <w:tab/>
        <w:t xml:space="preserve">                YEAR OPTIONAL</w:t>
      </w:r>
    </w:p>
    <w:p w14:paraId="157B62E0" w14:textId="77777777" w:rsidR="0067079F" w:rsidRPr="00B34265" w:rsidRDefault="0067079F" w:rsidP="0067079F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7801DE29" w14:textId="6B71EFC5" w:rsidR="00A16D1C" w:rsidRPr="004F1D97" w:rsidRDefault="000C03F9" w:rsidP="007972AF">
      <w:pPr>
        <w:rPr>
          <w:rFonts w:ascii="Arial Narrow" w:hAnsi="Arial Narrow"/>
          <w:b/>
          <w:bCs/>
          <w:noProof/>
          <w:snapToGrid/>
          <w:szCs w:val="24"/>
        </w:rPr>
      </w:pPr>
      <w:r w:rsidRPr="004F1D97">
        <w:rPr>
          <w:rFonts w:ascii="Arial Narrow" w:hAnsi="Arial Narrow"/>
          <w:b/>
          <w:bCs/>
          <w:noProof/>
          <w:snapToGrid/>
          <w:szCs w:val="24"/>
        </w:rPr>
        <w:t>Occupation/Title/Company ____________</w:t>
      </w:r>
      <w:r w:rsidR="00985AF4">
        <w:rPr>
          <w:rFonts w:ascii="Arial Narrow" w:hAnsi="Arial Narrow"/>
          <w:b/>
          <w:bCs/>
          <w:noProof/>
          <w:snapToGrid/>
          <w:szCs w:val="24"/>
        </w:rPr>
        <w:t>___</w:t>
      </w:r>
      <w:r w:rsidRPr="004F1D97">
        <w:rPr>
          <w:rFonts w:ascii="Arial Narrow" w:hAnsi="Arial Narrow"/>
          <w:b/>
          <w:bCs/>
          <w:noProof/>
          <w:snapToGrid/>
          <w:szCs w:val="24"/>
        </w:rPr>
        <w:t>______</w:t>
      </w:r>
      <w:r w:rsidR="00CB6C16">
        <w:rPr>
          <w:rFonts w:ascii="Arial Narrow" w:hAnsi="Arial Narrow"/>
          <w:b/>
          <w:bCs/>
          <w:noProof/>
          <w:snapToGrid/>
          <w:szCs w:val="24"/>
        </w:rPr>
        <w:t>_</w:t>
      </w:r>
      <w:r w:rsidRPr="004F1D97">
        <w:rPr>
          <w:rFonts w:ascii="Arial Narrow" w:hAnsi="Arial Narrow"/>
          <w:b/>
          <w:bCs/>
          <w:noProof/>
          <w:snapToGrid/>
          <w:szCs w:val="24"/>
        </w:rPr>
        <w:t>___________________________Active? [   ]     Retired? [   ]</w:t>
      </w:r>
    </w:p>
    <w:p w14:paraId="04A6D26B" w14:textId="0EE312A3" w:rsidR="00A16D1C" w:rsidRDefault="00A16D1C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611D6EB0" w14:textId="1C478F5B" w:rsidR="00EC1CF5" w:rsidRPr="001F3AE0" w:rsidRDefault="00EC1CF5" w:rsidP="00EC1CF5">
      <w:pPr>
        <w:pStyle w:val="Title"/>
        <w:jc w:val="left"/>
        <w:rPr>
          <w:noProof/>
          <w:sz w:val="18"/>
          <w:szCs w:val="18"/>
        </w:rPr>
      </w:pPr>
      <w:r w:rsidRPr="00952261">
        <w:rPr>
          <w:noProof/>
          <w:sz w:val="18"/>
          <w:szCs w:val="18"/>
          <w:u w:val="thick"/>
        </w:rPr>
        <w:t>_______________________</w:t>
      </w:r>
      <w:r w:rsidR="00701C20"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____________________________________________</w:t>
      </w:r>
      <w:r>
        <w:rPr>
          <w:noProof/>
          <w:sz w:val="18"/>
          <w:szCs w:val="18"/>
          <w:u w:val="thick"/>
        </w:rPr>
        <w:t>___</w:t>
      </w:r>
      <w:r w:rsidRPr="00952261">
        <w:rPr>
          <w:noProof/>
          <w:sz w:val="18"/>
          <w:szCs w:val="18"/>
          <w:u w:val="thick"/>
        </w:rPr>
        <w:t>_____________</w:t>
      </w:r>
      <w:r>
        <w:rPr>
          <w:noProof/>
          <w:sz w:val="18"/>
          <w:szCs w:val="18"/>
          <w:u w:val="thick"/>
        </w:rPr>
        <w:t>___________________________</w:t>
      </w:r>
    </w:p>
    <w:p w14:paraId="33F7AFBB" w14:textId="77777777" w:rsidR="006F086E" w:rsidRDefault="006F086E" w:rsidP="006F086E">
      <w:pPr>
        <w:jc w:val="center"/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</w:pPr>
    </w:p>
    <w:p w14:paraId="228CB46A" w14:textId="06D4BFC2" w:rsidR="00AE560C" w:rsidRPr="006F086E" w:rsidRDefault="00AE3CEC" w:rsidP="006F086E">
      <w:pPr>
        <w:jc w:val="center"/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*****</w:t>
      </w:r>
      <w:r w:rsidR="006F086E" w:rsidRPr="006F086E"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PLEASE COMPLETE THIS SECTION</w:t>
      </w:r>
      <w:r>
        <w:rPr>
          <w:rFonts w:ascii="Arial Narrow" w:hAnsi="Arial Narrow"/>
          <w:b/>
          <w:bCs/>
          <w:noProof/>
          <w:snapToGrid/>
          <w:sz w:val="28"/>
          <w:szCs w:val="28"/>
          <w:u w:val="single"/>
        </w:rPr>
        <w:t>*****</w:t>
      </w:r>
    </w:p>
    <w:p w14:paraId="2E1098E7" w14:textId="77777777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</w:p>
    <w:p w14:paraId="7AD98D9A" w14:textId="1CACD914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</w:r>
      <w:r>
        <w:rPr>
          <w:rFonts w:ascii="Arial Narrow" w:hAnsi="Arial Narrow"/>
          <w:b/>
          <w:bCs/>
          <w:noProof/>
          <w:snapToGrid/>
          <w:sz w:val="20"/>
        </w:rPr>
        <w:tab/>
        <w:t>CHECK MEMBERSHIP LEVEL</w:t>
      </w:r>
    </w:p>
    <w:p w14:paraId="071A540B" w14:textId="77777777" w:rsidR="0034078D" w:rsidRDefault="0034078D" w:rsidP="0034078D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816F0A8" w14:textId="6AB7F0FA" w:rsidR="0034078D" w:rsidRDefault="0034078D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bookmarkStart w:id="1" w:name="_Hlk77599522"/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Regular Membership 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(National $</w:t>
      </w:r>
      <w:r w:rsidR="007802AA">
        <w:rPr>
          <w:rFonts w:ascii="Arial Narrow" w:hAnsi="Arial Narrow"/>
          <w:b/>
          <w:bCs/>
          <w:noProof/>
          <w:snapToGrid/>
          <w:szCs w:val="24"/>
        </w:rPr>
        <w:t>72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, State $10</w:t>
      </w:r>
      <w:r w:rsidR="007802AA">
        <w:rPr>
          <w:rFonts w:ascii="Arial Narrow" w:hAnsi="Arial Narrow"/>
          <w:b/>
          <w:bCs/>
          <w:noProof/>
          <w:snapToGrid/>
          <w:szCs w:val="24"/>
        </w:rPr>
        <w:t>**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, Branch $16)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  <w:t>$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9</w:t>
      </w:r>
      <w:r w:rsidR="007802AA">
        <w:rPr>
          <w:rFonts w:ascii="Arial Narrow" w:hAnsi="Arial Narrow"/>
          <w:b/>
          <w:bCs/>
          <w:noProof/>
          <w:snapToGrid/>
          <w:sz w:val="28"/>
          <w:szCs w:val="28"/>
        </w:rPr>
        <w:t>8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.00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[   ]</w:t>
      </w:r>
    </w:p>
    <w:p w14:paraId="333CA2BC" w14:textId="0E28E114" w:rsidR="007802AA" w:rsidRPr="007802AA" w:rsidRDefault="007802AA" w:rsidP="0034078D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    **</w:t>
      </w:r>
      <w:r w:rsidRPr="007802AA">
        <w:rPr>
          <w:rFonts w:ascii="Arial Narrow" w:hAnsi="Arial Narrow"/>
          <w:b/>
          <w:bCs/>
          <w:noProof/>
          <w:snapToGrid/>
          <w:szCs w:val="24"/>
        </w:rPr>
        <w:t xml:space="preserve"> if renewal is processed after 6/30/23 State increases to $12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>
        <w:rPr>
          <w:rFonts w:ascii="Arial Narrow" w:hAnsi="Arial Narrow"/>
          <w:b/>
          <w:bCs/>
          <w:noProof/>
          <w:snapToGrid/>
          <w:szCs w:val="24"/>
        </w:rPr>
        <w:tab/>
        <w:t>$100.00  [   ]</w:t>
      </w:r>
    </w:p>
    <w:bookmarkEnd w:id="1"/>
    <w:p w14:paraId="431B1B86" w14:textId="573B00A5" w:rsidR="0034078D" w:rsidRDefault="0034078D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National Paid Life Membership 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(National $0, State $10</w:t>
      </w:r>
      <w:r w:rsidR="0011576E">
        <w:rPr>
          <w:rFonts w:ascii="Arial Narrow" w:hAnsi="Arial Narrow"/>
          <w:b/>
          <w:bCs/>
          <w:noProof/>
          <w:snapToGrid/>
          <w:szCs w:val="24"/>
        </w:rPr>
        <w:t>**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, Branch $16)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  <w:t xml:space="preserve">$26.00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>[   ]</w:t>
      </w:r>
    </w:p>
    <w:p w14:paraId="12CFCD5B" w14:textId="251BEFEB" w:rsidR="007802AA" w:rsidRPr="007802AA" w:rsidRDefault="007802AA" w:rsidP="007802AA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    **</w:t>
      </w:r>
      <w:r w:rsidRPr="007802AA">
        <w:rPr>
          <w:rFonts w:ascii="Arial Narrow" w:hAnsi="Arial Narrow"/>
          <w:b/>
          <w:bCs/>
          <w:noProof/>
          <w:snapToGrid/>
          <w:szCs w:val="24"/>
        </w:rPr>
        <w:t xml:space="preserve"> if renewal is processed after 6/30/23 State increases to $12</w:t>
      </w:r>
      <w:r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>
        <w:rPr>
          <w:rFonts w:ascii="Arial Narrow" w:hAnsi="Arial Narrow"/>
          <w:b/>
          <w:bCs/>
          <w:noProof/>
          <w:snapToGrid/>
          <w:szCs w:val="24"/>
        </w:rPr>
        <w:t xml:space="preserve">  </w:t>
      </w:r>
      <w:r>
        <w:rPr>
          <w:rFonts w:ascii="Arial Narrow" w:hAnsi="Arial Narrow"/>
          <w:b/>
          <w:bCs/>
          <w:noProof/>
          <w:snapToGrid/>
          <w:szCs w:val="24"/>
        </w:rPr>
        <w:t>$</w:t>
      </w:r>
      <w:r>
        <w:rPr>
          <w:rFonts w:ascii="Arial Narrow" w:hAnsi="Arial Narrow"/>
          <w:b/>
          <w:bCs/>
          <w:noProof/>
          <w:snapToGrid/>
          <w:szCs w:val="24"/>
        </w:rPr>
        <w:t>28</w:t>
      </w:r>
      <w:r>
        <w:rPr>
          <w:rFonts w:ascii="Arial Narrow" w:hAnsi="Arial Narrow"/>
          <w:b/>
          <w:bCs/>
          <w:noProof/>
          <w:snapToGrid/>
          <w:szCs w:val="24"/>
        </w:rPr>
        <w:t>.00  [   ]</w:t>
      </w:r>
    </w:p>
    <w:p w14:paraId="01FBA9E4" w14:textId="77777777" w:rsidR="0034078D" w:rsidRPr="000D5BCB" w:rsidRDefault="0034078D" w:rsidP="0034078D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Honorary Life (50 Years) Membership </w:t>
      </w:r>
      <w:r w:rsidRPr="000D5BCB">
        <w:rPr>
          <w:rFonts w:ascii="Arial Narrow" w:hAnsi="Arial Narrow"/>
          <w:b/>
          <w:bCs/>
          <w:noProof/>
          <w:snapToGrid/>
          <w:szCs w:val="24"/>
        </w:rPr>
        <w:t>(National $0, State $0, Branch $0)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ab/>
        <w:t>$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0    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</w:t>
      </w:r>
      <w:r w:rsidRPr="000D5BCB">
        <w:rPr>
          <w:rFonts w:ascii="Arial Narrow" w:hAnsi="Arial Narrow"/>
          <w:b/>
          <w:bCs/>
          <w:noProof/>
          <w:snapToGrid/>
          <w:sz w:val="28"/>
          <w:szCs w:val="28"/>
        </w:rPr>
        <w:t xml:space="preserve">  [   ]</w:t>
      </w:r>
    </w:p>
    <w:p w14:paraId="61F175AF" w14:textId="77777777" w:rsidR="00B50E7F" w:rsidRDefault="00B50E7F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1A0294D1" w14:textId="55720355" w:rsidR="000E7F9C" w:rsidRPr="000812D6" w:rsidRDefault="000E7F9C" w:rsidP="000E7F9C">
      <w:pPr>
        <w:rPr>
          <w:rFonts w:ascii="Arial Narrow" w:hAnsi="Arial Narrow"/>
          <w:b/>
          <w:bCs/>
          <w:noProof/>
          <w:snapToGrid/>
          <w:sz w:val="28"/>
          <w:szCs w:val="28"/>
        </w:rPr>
      </w:pPr>
      <w:r>
        <w:rPr>
          <w:rFonts w:ascii="Arial Narrow" w:hAnsi="Arial Narrow"/>
          <w:b/>
          <w:bCs/>
          <w:noProof/>
          <w:snapToGrid/>
          <w:sz w:val="28"/>
          <w:szCs w:val="28"/>
        </w:rPr>
        <w:t>Please make check payable to:</w:t>
      </w:r>
      <w:r w:rsidR="00092106">
        <w:rPr>
          <w:rFonts w:ascii="Arial Narrow" w:hAnsi="Arial Narrow"/>
          <w:b/>
          <w:bCs/>
          <w:noProof/>
          <w:snapToGrid/>
          <w:sz w:val="28"/>
          <w:szCs w:val="28"/>
        </w:rPr>
        <w:tab/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AAUW – West Chester</w:t>
      </w:r>
      <w:r w:rsidR="00985AF4">
        <w:rPr>
          <w:rFonts w:ascii="Arial Narrow" w:hAnsi="Arial Narrow"/>
          <w:b/>
          <w:bCs/>
          <w:noProof/>
          <w:snapToGrid/>
          <w:sz w:val="28"/>
          <w:szCs w:val="28"/>
        </w:rPr>
        <w:t>-</w:t>
      </w:r>
      <w:r>
        <w:rPr>
          <w:rFonts w:ascii="Arial Narrow" w:hAnsi="Arial Narrow"/>
          <w:b/>
          <w:bCs/>
          <w:noProof/>
          <w:snapToGrid/>
          <w:sz w:val="28"/>
          <w:szCs w:val="28"/>
        </w:rPr>
        <w:t>Chester County</w:t>
      </w:r>
    </w:p>
    <w:p w14:paraId="2C600537" w14:textId="7AB4D2F0" w:rsidR="0026476A" w:rsidRDefault="0026476A" w:rsidP="007972AF">
      <w:pPr>
        <w:rPr>
          <w:rFonts w:ascii="Arial Narrow" w:hAnsi="Arial Narrow"/>
          <w:b/>
          <w:bCs/>
          <w:noProof/>
          <w:snapToGrid/>
          <w:sz w:val="20"/>
        </w:rPr>
      </w:pPr>
    </w:p>
    <w:p w14:paraId="241B673C" w14:textId="60231D06" w:rsidR="00BD6F73" w:rsidRPr="00E00E1A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ascii="Arial Narrow" w:eastAsia="Arial Unicode MS" w:hAnsi="Arial Narrow"/>
          <w:b/>
          <w:bCs/>
          <w:i/>
          <w:snapToGrid/>
          <w:sz w:val="20"/>
          <w:bdr w:val="nil"/>
        </w:rPr>
      </w:pPr>
      <w:r w:rsidRPr="00E00E1A">
        <w:rPr>
          <w:rFonts w:ascii="Arial Narrow" w:eastAsia="Arial Unicode MS" w:hAnsi="Arial Narrow"/>
          <w:b/>
          <w:bCs/>
          <w:i/>
          <w:snapToGrid/>
          <w:sz w:val="20"/>
          <w:u w:val="single"/>
          <w:bdr w:val="nil"/>
        </w:rPr>
        <w:t>Return Form and check to:</w:t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="00DC34DB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ab/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u w:val="single"/>
          <w:bdr w:val="nil"/>
        </w:rPr>
        <w:t>Inquiries to:</w:t>
      </w:r>
      <w:r w:rsidRPr="00E00E1A">
        <w:rPr>
          <w:rFonts w:ascii="Arial Narrow" w:eastAsia="Arial Unicode MS" w:hAnsi="Arial Narrow"/>
          <w:b/>
          <w:bCs/>
          <w:i/>
          <w:snapToGrid/>
          <w:sz w:val="20"/>
          <w:bdr w:val="nil"/>
        </w:rPr>
        <w:t xml:space="preserve">  </w:t>
      </w:r>
    </w:p>
    <w:p w14:paraId="4A543F90" w14:textId="2D98DBF9" w:rsidR="00BD6F73" w:rsidRPr="00E00E1A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 w:rsidRPr="00E00E1A">
        <w:rPr>
          <w:rFonts w:eastAsia="Arial Unicode MS"/>
          <w:b/>
          <w:snapToGrid/>
          <w:sz w:val="20"/>
          <w:bdr w:val="nil"/>
        </w:rPr>
        <w:t>Trish Alfano</w:t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  <w:t>Kim Glavin</w:t>
      </w:r>
    </w:p>
    <w:p w14:paraId="204C45BD" w14:textId="780743E2" w:rsidR="000812D6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 w:rsidRPr="00E00E1A">
        <w:rPr>
          <w:rFonts w:eastAsia="Arial Unicode MS"/>
          <w:b/>
          <w:snapToGrid/>
          <w:sz w:val="20"/>
          <w:bdr w:val="nil"/>
        </w:rPr>
        <w:t>Co-VP Membership</w:t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  <w:t>Co-VP Membership</w:t>
      </w:r>
    </w:p>
    <w:p w14:paraId="1D175E31" w14:textId="06A4ECEB" w:rsidR="00BD6F73" w:rsidRPr="00E00E1A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 w:rsidRPr="00E00E1A">
        <w:rPr>
          <w:rFonts w:eastAsia="Arial Unicode MS"/>
          <w:b/>
          <w:snapToGrid/>
          <w:sz w:val="20"/>
          <w:bdr w:val="nil"/>
        </w:rPr>
        <w:t>1004 Pine Valley Circle, W</w:t>
      </w:r>
      <w:r w:rsidR="00B831C5">
        <w:rPr>
          <w:rFonts w:eastAsia="Arial Unicode MS"/>
          <w:b/>
          <w:snapToGrid/>
          <w:sz w:val="20"/>
          <w:bdr w:val="nil"/>
        </w:rPr>
        <w:t xml:space="preserve">est </w:t>
      </w:r>
      <w:r w:rsidRPr="00E00E1A">
        <w:rPr>
          <w:rFonts w:eastAsia="Arial Unicode MS"/>
          <w:b/>
          <w:snapToGrid/>
          <w:sz w:val="20"/>
          <w:bdr w:val="nil"/>
        </w:rPr>
        <w:t>C</w:t>
      </w:r>
      <w:r w:rsidR="00B831C5">
        <w:rPr>
          <w:rFonts w:eastAsia="Arial Unicode MS"/>
          <w:b/>
          <w:snapToGrid/>
          <w:sz w:val="20"/>
          <w:bdr w:val="nil"/>
        </w:rPr>
        <w:t>hester</w:t>
      </w:r>
      <w:r w:rsidRPr="00E00E1A">
        <w:rPr>
          <w:rFonts w:eastAsia="Arial Unicode MS"/>
          <w:b/>
          <w:snapToGrid/>
          <w:sz w:val="20"/>
          <w:bdr w:val="nil"/>
        </w:rPr>
        <w:t>, PA 19382</w:t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  <w:t>306 Spindle Lane, W</w:t>
      </w:r>
      <w:r w:rsidR="00B831C5">
        <w:rPr>
          <w:rFonts w:eastAsia="Arial Unicode MS"/>
          <w:b/>
          <w:snapToGrid/>
          <w:sz w:val="20"/>
          <w:bdr w:val="nil"/>
        </w:rPr>
        <w:t xml:space="preserve">est </w:t>
      </w:r>
      <w:r w:rsidRPr="00E00E1A">
        <w:rPr>
          <w:rFonts w:eastAsia="Arial Unicode MS"/>
          <w:b/>
          <w:snapToGrid/>
          <w:sz w:val="20"/>
          <w:bdr w:val="nil"/>
        </w:rPr>
        <w:t>C</w:t>
      </w:r>
      <w:r w:rsidR="00B831C5">
        <w:rPr>
          <w:rFonts w:eastAsia="Arial Unicode MS"/>
          <w:b/>
          <w:snapToGrid/>
          <w:sz w:val="20"/>
          <w:bdr w:val="nil"/>
        </w:rPr>
        <w:t>hester</w:t>
      </w:r>
      <w:r w:rsidRPr="00E00E1A">
        <w:rPr>
          <w:rFonts w:eastAsia="Arial Unicode MS"/>
          <w:b/>
          <w:snapToGrid/>
          <w:sz w:val="20"/>
          <w:bdr w:val="nil"/>
        </w:rPr>
        <w:t>, PA 19380</w:t>
      </w:r>
    </w:p>
    <w:p w14:paraId="24854057" w14:textId="38BD0891" w:rsidR="00BD6F73" w:rsidRPr="00E00E1A" w:rsidRDefault="00BD6F73" w:rsidP="00BD6F7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20"/>
          <w:bdr w:val="nil"/>
        </w:rPr>
      </w:pPr>
      <w:r w:rsidRPr="00E00E1A">
        <w:rPr>
          <w:rFonts w:eastAsia="Arial Unicode MS"/>
          <w:b/>
          <w:snapToGrid/>
          <w:sz w:val="20"/>
          <w:bdr w:val="nil"/>
        </w:rPr>
        <w:t>610-431-4545</w:t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="0007077B">
        <w:rPr>
          <w:rFonts w:eastAsia="Arial Unicode MS"/>
          <w:b/>
          <w:snapToGrid/>
          <w:sz w:val="20"/>
          <w:bdr w:val="nil"/>
        </w:rPr>
        <w:tab/>
      </w:r>
      <w:r w:rsidRPr="00E00E1A">
        <w:rPr>
          <w:rFonts w:eastAsia="Arial Unicode MS"/>
          <w:b/>
          <w:snapToGrid/>
          <w:sz w:val="20"/>
          <w:bdr w:val="nil"/>
        </w:rPr>
        <w:tab/>
      </w:r>
      <w:r w:rsidR="007F0AB1">
        <w:rPr>
          <w:rFonts w:eastAsia="Arial Unicode MS"/>
          <w:b/>
          <w:snapToGrid/>
          <w:sz w:val="20"/>
          <w:bdr w:val="nil"/>
        </w:rPr>
        <w:t>484-354-9681</w:t>
      </w:r>
    </w:p>
    <w:p w14:paraId="0BAA1C3D" w14:textId="0FF07D07" w:rsidR="0026476A" w:rsidRPr="00B25213" w:rsidRDefault="0007077B" w:rsidP="00BD6F73">
      <w:pPr>
        <w:rPr>
          <w:rFonts w:ascii="Arial Narrow" w:hAnsi="Arial Narrow"/>
          <w:b/>
          <w:bCs/>
          <w:noProof/>
          <w:snapToGrid/>
          <w:sz w:val="20"/>
        </w:rPr>
      </w:pPr>
      <w:r w:rsidRPr="00E00E1A">
        <w:rPr>
          <w:rFonts w:eastAsia="Arial Unicode MS"/>
          <w:b/>
          <w:bCs/>
          <w:snapToGrid/>
          <w:sz w:val="20"/>
          <w:bdr w:val="nil"/>
        </w:rPr>
        <w:t>BA1004@comcast.net</w:t>
      </w:r>
      <w:r>
        <w:rPr>
          <w:rFonts w:eastAsia="Arial Unicode MS"/>
          <w:b/>
          <w:bCs/>
          <w:snapToGrid/>
          <w:sz w:val="20"/>
          <w:bdr w:val="nil"/>
        </w:rPr>
        <w:tab/>
      </w:r>
      <w:r>
        <w:rPr>
          <w:rFonts w:eastAsia="Arial Unicode MS"/>
          <w:b/>
          <w:bCs/>
          <w:snapToGrid/>
          <w:sz w:val="20"/>
          <w:bdr w:val="nil"/>
        </w:rPr>
        <w:tab/>
      </w:r>
      <w:r>
        <w:rPr>
          <w:rFonts w:eastAsia="Arial Unicode MS"/>
          <w:b/>
          <w:bCs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</w:r>
      <w:r w:rsidR="00BD6F73" w:rsidRPr="00E00E1A">
        <w:rPr>
          <w:rFonts w:eastAsia="Arial Unicode MS"/>
          <w:b/>
          <w:snapToGrid/>
          <w:sz w:val="20"/>
          <w:bdr w:val="nil"/>
        </w:rPr>
        <w:tab/>
        <w:t>kimglavin@comcast.net</w:t>
      </w:r>
    </w:p>
    <w:p w14:paraId="1E07BEF6" w14:textId="77777777" w:rsidR="00000FE5" w:rsidRDefault="00000FE5">
      <w:pPr>
        <w:widowControl/>
        <w:rPr>
          <w:rFonts w:ascii="Arial Narrow" w:hAnsi="Arial Narrow"/>
          <w:b/>
          <w:bCs/>
          <w:noProof/>
          <w:snapToGrid/>
          <w:sz w:val="20"/>
        </w:rPr>
      </w:pPr>
    </w:p>
    <w:p w14:paraId="53B5D54C" w14:textId="77777777" w:rsidR="00885612" w:rsidRDefault="00970048" w:rsidP="00000FE5">
      <w:pPr>
        <w:widowControl/>
        <w:jc w:val="center"/>
        <w:rPr>
          <w:rFonts w:ascii="Arial Narrow" w:hAnsi="Arial Narrow"/>
          <w:b/>
          <w:bCs/>
          <w:noProof/>
          <w:snapToGrid/>
          <w:szCs w:val="24"/>
          <w:u w:val="single"/>
        </w:rPr>
      </w:pPr>
      <w:r>
        <w:rPr>
          <w:rFonts w:ascii="Arial Narrow" w:hAnsi="Arial Narrow"/>
          <w:b/>
          <w:bCs/>
          <w:noProof/>
          <w:snapToGrid/>
          <w:szCs w:val="24"/>
          <w:u w:val="single"/>
        </w:rPr>
        <w:t>****</w:t>
      </w:r>
      <w:r w:rsidR="00000FE5" w:rsidRPr="00000FE5">
        <w:rPr>
          <w:rFonts w:ascii="Arial Narrow" w:hAnsi="Arial Narrow"/>
          <w:b/>
          <w:bCs/>
          <w:noProof/>
          <w:snapToGrid/>
          <w:szCs w:val="24"/>
          <w:u w:val="single"/>
        </w:rPr>
        <w:t xml:space="preserve">PLEASE </w:t>
      </w:r>
      <w:r w:rsidR="00E30AF0">
        <w:rPr>
          <w:rFonts w:ascii="Arial Narrow" w:hAnsi="Arial Narrow"/>
          <w:b/>
          <w:bCs/>
          <w:noProof/>
          <w:snapToGrid/>
          <w:szCs w:val="24"/>
          <w:u w:val="single"/>
        </w:rPr>
        <w:t xml:space="preserve">ALSO </w:t>
      </w:r>
      <w:r w:rsidR="00000FE5" w:rsidRPr="00000FE5">
        <w:rPr>
          <w:rFonts w:ascii="Arial Narrow" w:hAnsi="Arial Narrow"/>
          <w:b/>
          <w:bCs/>
          <w:noProof/>
          <w:snapToGrid/>
          <w:szCs w:val="24"/>
          <w:u w:val="single"/>
        </w:rPr>
        <w:t>COMPLETE AND RETURN PAGE 2:  ACTIVITIES, INTEREST GROUPS &amp; PROJECTS FORM</w:t>
      </w:r>
      <w:r>
        <w:rPr>
          <w:rFonts w:ascii="Arial Narrow" w:hAnsi="Arial Narrow"/>
          <w:b/>
          <w:bCs/>
          <w:noProof/>
          <w:snapToGrid/>
          <w:szCs w:val="24"/>
          <w:u w:val="single"/>
        </w:rPr>
        <w:t>****</w:t>
      </w:r>
    </w:p>
    <w:p w14:paraId="70B73FA9" w14:textId="77777777" w:rsidR="00885612" w:rsidRDefault="00885612" w:rsidP="00000FE5">
      <w:pPr>
        <w:widowControl/>
        <w:jc w:val="center"/>
        <w:rPr>
          <w:rFonts w:ascii="Arial Narrow" w:hAnsi="Arial Narrow"/>
          <w:b/>
          <w:bCs/>
          <w:noProof/>
          <w:snapToGrid/>
          <w:szCs w:val="24"/>
          <w:u w:val="single"/>
        </w:rPr>
      </w:pPr>
    </w:p>
    <w:p w14:paraId="62F21B9B" w14:textId="01C4A9EB" w:rsidR="007972AF" w:rsidRDefault="007972AF" w:rsidP="00000FE5">
      <w:pPr>
        <w:widowControl/>
        <w:jc w:val="center"/>
        <w:rPr>
          <w:rFonts w:ascii="Arial Narrow" w:hAnsi="Arial Narrow"/>
          <w:b/>
          <w:bCs/>
          <w:noProof/>
          <w:snapToGrid/>
          <w:sz w:val="20"/>
        </w:rPr>
      </w:pPr>
      <w:r>
        <w:rPr>
          <w:rFonts w:ascii="Arial Narrow" w:hAnsi="Arial Narrow"/>
          <w:b/>
          <w:bCs/>
          <w:noProof/>
          <w:snapToGrid/>
          <w:sz w:val="20"/>
        </w:rPr>
        <w:br w:type="page"/>
      </w:r>
    </w:p>
    <w:p w14:paraId="381D7F78" w14:textId="77777777" w:rsidR="003745A4" w:rsidRPr="00B42089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 w:rsidRPr="00B42089">
        <w:rPr>
          <w:rFonts w:ascii="Arial Narrow" w:hAnsi="Arial Narrow"/>
          <w:b/>
          <w:bCs/>
          <w:noProof/>
          <w:snapToGrid/>
          <w:szCs w:val="24"/>
        </w:rPr>
        <w:lastRenderedPageBreak/>
        <w:t>Name  _______________________________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</w:t>
      </w:r>
      <w:r w:rsidRPr="00B42089">
        <w:rPr>
          <w:rFonts w:ascii="Arial Narrow" w:hAnsi="Arial Narrow"/>
          <w:b/>
          <w:bCs/>
          <w:noProof/>
          <w:snapToGrid/>
          <w:szCs w:val="24"/>
        </w:rPr>
        <w:t>_____________________________________</w:t>
      </w:r>
    </w:p>
    <w:p w14:paraId="5EB00385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2183F8DC" w14:textId="77777777" w:rsidR="003745A4" w:rsidRPr="00AE560C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Volunteer Experience/Community Activities</w:t>
      </w:r>
      <w:r w:rsidRPr="00AE560C">
        <w:rPr>
          <w:rFonts w:ascii="Arial Narrow" w:hAnsi="Arial Narrow"/>
          <w:b/>
          <w:bCs/>
          <w:noProof/>
          <w:snapToGrid/>
          <w:szCs w:val="24"/>
        </w:rPr>
        <w:t>?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___________________________________</w:t>
      </w:r>
    </w:p>
    <w:p w14:paraId="5EEEC6D8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094F2BC8" w14:textId="77777777" w:rsidR="003745A4" w:rsidRDefault="003745A4" w:rsidP="003745A4">
      <w:pPr>
        <w:rPr>
          <w:rFonts w:ascii="Arial Narrow" w:hAnsi="Arial Narrow"/>
          <w:b/>
          <w:bCs/>
          <w:noProof/>
          <w:snapToGrid/>
          <w:sz w:val="20"/>
        </w:rPr>
      </w:pPr>
      <w:r>
        <w:rPr>
          <w:rFonts w:ascii="Arial Narrow" w:hAnsi="Arial Narrow"/>
          <w:b/>
          <w:bCs/>
          <w:noProof/>
          <w:snapToGrid/>
          <w:sz w:val="20"/>
        </w:rPr>
        <w:t>_______________________________________________________________________________________________________________</w:t>
      </w:r>
    </w:p>
    <w:p w14:paraId="3D4F4CEE" w14:textId="77777777" w:rsidR="003745A4" w:rsidRPr="00603A39" w:rsidRDefault="003745A4" w:rsidP="003745A4">
      <w:pPr>
        <w:rPr>
          <w:rFonts w:ascii="Arial Narrow" w:hAnsi="Arial Narrow"/>
          <w:b/>
          <w:bCs/>
          <w:noProof/>
          <w:snapToGrid/>
          <w:sz w:val="16"/>
          <w:szCs w:val="16"/>
        </w:rPr>
      </w:pPr>
    </w:p>
    <w:p w14:paraId="264725EC" w14:textId="77777777" w:rsidR="003745A4" w:rsidRPr="00AE560C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 w:rsidRPr="00AE560C">
        <w:rPr>
          <w:rFonts w:ascii="Arial Narrow" w:hAnsi="Arial Narrow"/>
          <w:b/>
          <w:bCs/>
          <w:noProof/>
          <w:snapToGrid/>
          <w:szCs w:val="24"/>
        </w:rPr>
        <w:t>Hobbies?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_________________________________________________________________</w:t>
      </w:r>
    </w:p>
    <w:p w14:paraId="128691F3" w14:textId="77777777" w:rsidR="003745A4" w:rsidRPr="00603A39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16"/>
          <w:szCs w:val="16"/>
          <w:bdr w:val="nil"/>
        </w:rPr>
      </w:pPr>
    </w:p>
    <w:p w14:paraId="4F99C821" w14:textId="77777777" w:rsidR="003745A4" w:rsidRDefault="003745A4" w:rsidP="003745A4">
      <w:pPr>
        <w:rPr>
          <w:rFonts w:ascii="Arial Narrow" w:hAnsi="Arial Narrow"/>
          <w:b/>
          <w:bCs/>
          <w:noProof/>
          <w:snapToGrid/>
          <w:szCs w:val="24"/>
        </w:rPr>
      </w:pPr>
      <w:r w:rsidRPr="00755FCC">
        <w:rPr>
          <w:rFonts w:ascii="Arial Narrow" w:hAnsi="Arial Narrow"/>
          <w:b/>
          <w:bCs/>
          <w:noProof/>
          <w:snapToGrid/>
          <w:szCs w:val="24"/>
        </w:rPr>
        <w:t xml:space="preserve">Do you have computer experience? 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Website design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Database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 xml:space="preserve"> 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Desktop Publishing [   ]</w:t>
      </w:r>
    </w:p>
    <w:p w14:paraId="599F844F" w14:textId="77777777" w:rsidR="003745A4" w:rsidRPr="00755FCC" w:rsidRDefault="003745A4" w:rsidP="003745A4">
      <w:pPr>
        <w:ind w:left="2880" w:firstLine="720"/>
        <w:rPr>
          <w:rFonts w:ascii="Arial Narrow" w:hAnsi="Arial Narrow"/>
          <w:b/>
          <w:bCs/>
          <w:noProof/>
          <w:snapToGrid/>
          <w:szCs w:val="24"/>
        </w:rPr>
      </w:pPr>
      <w:r>
        <w:rPr>
          <w:rFonts w:ascii="Arial Narrow" w:hAnsi="Arial Narrow"/>
          <w:b/>
          <w:bCs/>
          <w:noProof/>
          <w:snapToGrid/>
          <w:szCs w:val="24"/>
        </w:rPr>
        <w:t>Word/Excel [   ]</w:t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>
        <w:rPr>
          <w:rFonts w:ascii="Arial Narrow" w:hAnsi="Arial Narrow"/>
          <w:b/>
          <w:bCs/>
          <w:noProof/>
          <w:snapToGrid/>
          <w:szCs w:val="24"/>
        </w:rPr>
        <w:tab/>
      </w:r>
      <w:r w:rsidRPr="00755FCC">
        <w:rPr>
          <w:rFonts w:ascii="Arial Narrow" w:hAnsi="Arial Narrow"/>
          <w:b/>
          <w:bCs/>
          <w:noProof/>
          <w:snapToGrid/>
          <w:szCs w:val="24"/>
        </w:rPr>
        <w:t>Other _____</w:t>
      </w:r>
      <w:r>
        <w:rPr>
          <w:rFonts w:ascii="Arial Narrow" w:hAnsi="Arial Narrow"/>
          <w:b/>
          <w:bCs/>
          <w:noProof/>
          <w:snapToGrid/>
          <w:szCs w:val="24"/>
        </w:rPr>
        <w:t>___________________</w:t>
      </w:r>
      <w:r w:rsidRPr="00755FCC">
        <w:rPr>
          <w:rFonts w:ascii="Arial Narrow" w:hAnsi="Arial Narrow"/>
          <w:b/>
          <w:bCs/>
          <w:noProof/>
          <w:snapToGrid/>
          <w:szCs w:val="24"/>
        </w:rPr>
        <w:t>__________</w:t>
      </w:r>
    </w:p>
    <w:p w14:paraId="57A3C13C" w14:textId="77777777" w:rsidR="003745A4" w:rsidRPr="00603A39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rPr>
          <w:rFonts w:eastAsia="Arial Unicode MS"/>
          <w:b/>
          <w:snapToGrid/>
          <w:sz w:val="16"/>
          <w:szCs w:val="16"/>
          <w:bdr w:val="nil"/>
        </w:rPr>
      </w:pPr>
    </w:p>
    <w:p w14:paraId="40390246" w14:textId="77777777" w:rsidR="003745A4" w:rsidRPr="006F20B0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outlineLvl w:val="0"/>
        <w:rPr>
          <w:rFonts w:ascii="Arial Narrow" w:hAnsi="Arial Narrow"/>
          <w:b/>
          <w:bCs/>
          <w:noProof/>
          <w:snapToGrid/>
          <w:szCs w:val="24"/>
        </w:rPr>
      </w:pPr>
      <w:r w:rsidRPr="006F20B0">
        <w:rPr>
          <w:rFonts w:ascii="Arial Narrow" w:hAnsi="Arial Narrow"/>
          <w:b/>
          <w:bCs/>
          <w:noProof/>
          <w:snapToGrid/>
          <w:szCs w:val="24"/>
        </w:rPr>
        <w:t>REQUEST MORE INFORMATION ON ACTIVITIES, INTEREST GROUPS AND PROJECTS</w:t>
      </w:r>
    </w:p>
    <w:p w14:paraId="69D53FF4" w14:textId="77777777" w:rsidR="003745A4" w:rsidRPr="00994588" w:rsidRDefault="003745A4" w:rsidP="003745A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Arial Narrow" w:hAnsi="Arial Narrow"/>
          <w:b/>
          <w:bCs/>
          <w:noProof/>
          <w:snapToGrid/>
          <w:sz w:val="12"/>
          <w:szCs w:val="12"/>
        </w:rPr>
      </w:pPr>
    </w:p>
    <w:tbl>
      <w:tblPr>
        <w:tblW w:w="102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207"/>
        <w:gridCol w:w="1710"/>
        <w:gridCol w:w="4320"/>
      </w:tblGrid>
      <w:tr w:rsidR="003745A4" w:rsidRPr="006F20B0" w14:paraId="3596F847" w14:textId="77777777" w:rsidTr="000E46AB">
        <w:trPr>
          <w:trHeight w:val="222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5FB0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oups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B9E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lease Check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B4E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Cs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ents</w:t>
            </w:r>
          </w:p>
        </w:tc>
      </w:tr>
      <w:tr w:rsidR="003745A4" w:rsidRPr="006F20B0" w14:paraId="688281C1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7BC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</w:pPr>
            <w:r w:rsidRPr="006F20B0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Alice Lawson Scholarship Fun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862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EED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09BE6160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B16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Annual Handboo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035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776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C2F18E5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4C28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hAnsi="Arial Narrow"/>
                <w:b/>
                <w:bCs/>
                <w:noProof/>
                <w:snapToGrid/>
                <w:sz w:val="18"/>
                <w:szCs w:val="18"/>
              </w:rPr>
              <w:t>Book Club 1 – 3rd Monday, 1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1C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BB0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5BC0F12B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CDC0" w14:textId="727194FA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ok Club 2 – 3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ednesday, 7:</w:t>
            </w:r>
            <w:r w:rsid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204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D3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7906EE6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F370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ook Club 3 – 1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uesday, 1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C9F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882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6CD2CF29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B5DDE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nch Facebook Pag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18A5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235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03382573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57F2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ranch News &amp; Publicity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91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39A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F7F3FF7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15577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anch Websi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81E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A3A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29EED06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E210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ridge – 3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Friday, 10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590D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2E6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A6306EE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7B1F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mmunity Outreach Progr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C9D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1D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583CDBC9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996D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od Interest Group (FI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09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10A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C414E53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88C0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drais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CD5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CE7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6D61C162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9D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TT (Girls Exploring Tomorrow’s Technology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585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65A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9876682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C74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344D2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eat Decisions</w:t>
            </w: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discussion group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162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B49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DA1A05A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73D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istori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37E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89B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6F45DB93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793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spitalit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B2C9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A78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76DE8EB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7CD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undromat Library League (LLL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B68A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D10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3DA84E56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493F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gislation &amp; Public Policy (LAPP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F9D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5BA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F714ADD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1613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h</w:t>
            </w:r>
            <w:proofErr w:type="spellEnd"/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ongg</w:t>
            </w:r>
            <w:proofErr w:type="spellEnd"/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1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urs 7PM &amp; online 3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vertAlign w:val="superscri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Thurs 7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D921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523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1DCEC3DE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D062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mbersh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201C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AA36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399C26E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CE501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wsletter Publica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2A88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951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7F029256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EF91" w14:textId="77777777" w:rsidR="003745A4" w:rsidRPr="00C52734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inating Committe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866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4F6B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16D5092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DE9C" w14:textId="402AA992" w:rsidR="003745A4" w:rsidRPr="00C52734" w:rsidRDefault="0011576E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avel Interest Group (TI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D9C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1EE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4602D723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C3EA" w14:textId="544743C9" w:rsidR="003745A4" w:rsidRPr="00C52734" w:rsidRDefault="0011576E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lkers</w:t>
            </w:r>
            <w:r w:rsidRPr="00C52734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Weekly Tuesday 9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9770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7CB4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31854EE3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A12" w14:textId="26C2B2A1" w:rsidR="003745A4" w:rsidRPr="00C52734" w:rsidRDefault="0011576E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Arial Narrow" w:eastAsia="Arial Unicode MS" w:hAnsi="Arial Narrow" w:cs="Arial Unicode MS"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F20B0"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>
              <w:rPr>
                <w:rFonts w:ascii="Arial Narrow" w:eastAsia="Arial Unicode MS" w:hAnsi="Arial Narrow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t Chester Food Cupboard – Last Monday 7P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B502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D9EE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 w:cs="Arial Unicode MS"/>
                <w:b/>
                <w:bCs/>
                <w:snapToGrid/>
                <w:color w:val="000000"/>
                <w:sz w:val="18"/>
                <w:szCs w:val="18"/>
                <w:u w:color="000000"/>
                <w:bdr w:val="nil"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745A4" w:rsidRPr="006F20B0" w14:paraId="23EB4159" w14:textId="77777777" w:rsidTr="000E46AB">
        <w:trPr>
          <w:trHeight w:val="144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229E" w14:textId="7AC95657" w:rsidR="003745A4" w:rsidRPr="00C52734" w:rsidRDefault="001E3F38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 Narrow" w:eastAsia="Arial Unicode MS" w:hAnsi="Arial Narrow"/>
                <w:b/>
                <w:bCs/>
                <w:snapToGrid/>
                <w:sz w:val="18"/>
                <w:szCs w:val="18"/>
                <w:bdr w:val="nil"/>
              </w:rPr>
            </w:pPr>
            <w:r w:rsidRPr="00C52734">
              <w:rPr>
                <w:rFonts w:ascii="Arial Narrow" w:eastAsia="Arial Unicode MS" w:hAnsi="Arial Narrow"/>
                <w:b/>
                <w:bCs/>
                <w:snapToGrid/>
                <w:sz w:val="18"/>
                <w:szCs w:val="18"/>
                <w:bdr w:val="nil"/>
              </w:rPr>
              <w:t xml:space="preserve">OTHER INTEREST IDEAS THAT YOU MIGHT SUGGE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0487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snapToGrid/>
                <w:sz w:val="18"/>
                <w:szCs w:val="18"/>
                <w:bdr w:val="nil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95EB" w14:textId="77777777" w:rsidR="003745A4" w:rsidRPr="006F20B0" w:rsidRDefault="003745A4" w:rsidP="000E46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bCs/>
                <w:snapToGrid/>
                <w:sz w:val="18"/>
                <w:szCs w:val="18"/>
                <w:bdr w:val="nil"/>
              </w:rPr>
            </w:pPr>
          </w:p>
        </w:tc>
      </w:tr>
    </w:tbl>
    <w:p w14:paraId="1336B92B" w14:textId="77777777" w:rsidR="003745A4" w:rsidRPr="00994588" w:rsidRDefault="003745A4" w:rsidP="003745A4">
      <w:pPr>
        <w:rPr>
          <w:rFonts w:ascii="Arial Narrow" w:hAnsi="Arial Narrow"/>
          <w:b/>
          <w:bCs/>
          <w:noProof/>
          <w:snapToGrid/>
          <w:sz w:val="12"/>
          <w:szCs w:val="12"/>
        </w:rPr>
      </w:pPr>
    </w:p>
    <w:sectPr w:rsidR="003745A4" w:rsidRPr="00994588" w:rsidSect="002A155D">
      <w:footerReference w:type="default" r:id="rId9"/>
      <w:endnotePr>
        <w:numFmt w:val="decimal"/>
      </w:endnotePr>
      <w:pgSz w:w="12240" w:h="15840"/>
      <w:pgMar w:top="720" w:right="720" w:bottom="720" w:left="720" w:header="288" w:footer="720" w:gutter="28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7AD2" w14:textId="77777777" w:rsidR="00A11E09" w:rsidRDefault="00A11E09" w:rsidP="00A11E09">
      <w:r>
        <w:separator/>
      </w:r>
    </w:p>
  </w:endnote>
  <w:endnote w:type="continuationSeparator" w:id="0">
    <w:p w14:paraId="3D5A6625" w14:textId="77777777" w:rsidR="00A11E09" w:rsidRDefault="00A11E09" w:rsidP="00A1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BFC9" w14:textId="77777777" w:rsidR="002015BC" w:rsidRPr="008828C0" w:rsidRDefault="002015BC">
    <w:pPr>
      <w:pStyle w:val="Footer"/>
      <w:rPr>
        <w:sz w:val="12"/>
        <w:szCs w:val="12"/>
      </w:rPr>
    </w:pPr>
  </w:p>
  <w:p w14:paraId="2F4DEFDB" w14:textId="391CA8F4" w:rsidR="002015BC" w:rsidRPr="002015BC" w:rsidRDefault="002015BC">
    <w:pPr>
      <w:pStyle w:val="Footer"/>
      <w:rPr>
        <w:sz w:val="16"/>
        <w:szCs w:val="16"/>
      </w:rPr>
    </w:pPr>
    <w:r w:rsidRPr="002015BC">
      <w:rPr>
        <w:sz w:val="16"/>
        <w:szCs w:val="16"/>
      </w:rPr>
    </w:r>
    <w:r w:rsidRPr="002015BC">
      <w:rPr>
        <w:sz w:val="16"/>
        <w:szCs w:val="16"/>
      </w:rPr>
      <w:instrText xml:space="preserve"/>
    </w:r>
    <w:r w:rsidRPr="002015BC">
      <w:rPr>
        <w:sz w:val="16"/>
        <w:szCs w:val="16"/>
      </w:rPr>
    </w:r>
    <w:r w:rsidR="007802AA">
      <w:rPr>
        <w:noProof/>
        <w:sz w:val="16"/>
        <w:szCs w:val="16"/>
      </w:rPr>
      <w:t>2023-2024 AAUW Membership Form - RENEWAL</w:t>
    </w:r>
    <w:r w:rsidRPr="002015BC">
      <w:rPr>
        <w:sz w:val="16"/>
        <w:szCs w:val="16"/>
      </w:rPr>
    </w:r>
    <w:r>
      <w:rPr>
        <w:sz w:val="16"/>
        <w:szCs w:val="16"/>
      </w:rPr>
      <w:tab/>
    </w:r>
    <w:r w:rsidR="008828C0"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</w:r>
    <w:r>
      <w:rPr>
        <w:sz w:val="16"/>
        <w:szCs w:val="16"/>
      </w:rPr>
      <w:instrText xml:space="preserve"/>
    </w:r>
    <w:r>
      <w:rPr>
        <w:sz w:val="16"/>
        <w:szCs w:val="16"/>
      </w:rPr>
    </w:r>
    <w:r>
      <w:rPr>
        <w:noProof/>
        <w:sz w:val="16"/>
        <w:szCs w:val="16"/>
      </w:rPr>
      <w:t>1</w:t>
    </w:r>
    <w:r>
      <w:rPr>
        <w:sz w:val="16"/>
        <w:szCs w:val="16"/>
      </w:rPr>
    </w:r>
    <w:r>
      <w:rPr>
        <w:sz w:val="16"/>
        <w:szCs w:val="16"/>
      </w:rPr>
      <w:t xml:space="preserve"> of </w:t>
    </w:r>
    <w:r>
      <w:rPr>
        <w:sz w:val="16"/>
        <w:szCs w:val="16"/>
      </w:rPr>
    </w:r>
    <w:r>
      <w:rPr>
        <w:sz w:val="16"/>
        <w:szCs w:val="16"/>
      </w:rPr>
      <w:instrText xml:space="preserve"/>
    </w:r>
    <w:r>
      <w:rPr>
        <w:sz w:val="16"/>
        <w:szCs w:val="16"/>
      </w:rPr>
    </w:r>
    <w:r>
      <w:rPr>
        <w:noProof/>
        <w:sz w:val="16"/>
        <w:szCs w:val="16"/>
      </w:rPr>
      <w:t>4</w:t>
    </w:r>
    <w:r>
      <w:rPr>
        <w:sz w:val="16"/>
        <w:szCs w:val="16"/>
      </w:rPr>
    </w:r>
  </w:p>
  <w:p w14:paraId="1C2DD2CC" w14:textId="77777777" w:rsidR="002015BC" w:rsidRPr="008828C0" w:rsidRDefault="002015B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3A03" w14:textId="77777777" w:rsidR="00A11E09" w:rsidRDefault="00A11E09" w:rsidP="00A11E09">
      <w:r>
        <w:separator/>
      </w:r>
    </w:p>
  </w:footnote>
  <w:footnote w:type="continuationSeparator" w:id="0">
    <w:p w14:paraId="59CE523E" w14:textId="77777777" w:rsidR="00A11E09" w:rsidRDefault="00A11E09" w:rsidP="00A1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23795"/>
    <w:multiLevelType w:val="hybridMultilevel"/>
    <w:tmpl w:val="0E82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2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A4"/>
    <w:rsid w:val="00000FE5"/>
    <w:rsid w:val="00003EB3"/>
    <w:rsid w:val="000171BB"/>
    <w:rsid w:val="00024DC4"/>
    <w:rsid w:val="0007077B"/>
    <w:rsid w:val="000808D4"/>
    <w:rsid w:val="000812D6"/>
    <w:rsid w:val="00092106"/>
    <w:rsid w:val="000A489F"/>
    <w:rsid w:val="000B1DF5"/>
    <w:rsid w:val="000C03F9"/>
    <w:rsid w:val="000D5BCB"/>
    <w:rsid w:val="000E7F9C"/>
    <w:rsid w:val="00106189"/>
    <w:rsid w:val="0011576E"/>
    <w:rsid w:val="00165B0B"/>
    <w:rsid w:val="00190EF0"/>
    <w:rsid w:val="001945A4"/>
    <w:rsid w:val="001A3A0A"/>
    <w:rsid w:val="001D7806"/>
    <w:rsid w:val="001E3F38"/>
    <w:rsid w:val="002015BC"/>
    <w:rsid w:val="0020497D"/>
    <w:rsid w:val="00241439"/>
    <w:rsid w:val="00253EEA"/>
    <w:rsid w:val="0026476A"/>
    <w:rsid w:val="00267F97"/>
    <w:rsid w:val="002A155D"/>
    <w:rsid w:val="002A2495"/>
    <w:rsid w:val="002B3A69"/>
    <w:rsid w:val="002C362B"/>
    <w:rsid w:val="002F3844"/>
    <w:rsid w:val="003069D8"/>
    <w:rsid w:val="00313EEA"/>
    <w:rsid w:val="003311D4"/>
    <w:rsid w:val="003335BD"/>
    <w:rsid w:val="0034078D"/>
    <w:rsid w:val="003745A4"/>
    <w:rsid w:val="0039261D"/>
    <w:rsid w:val="00394DA5"/>
    <w:rsid w:val="003B6DE3"/>
    <w:rsid w:val="003B7DE1"/>
    <w:rsid w:val="003D4715"/>
    <w:rsid w:val="00443893"/>
    <w:rsid w:val="00465746"/>
    <w:rsid w:val="0047756E"/>
    <w:rsid w:val="004B691E"/>
    <w:rsid w:val="004C19FD"/>
    <w:rsid w:val="004D6E48"/>
    <w:rsid w:val="004F1D97"/>
    <w:rsid w:val="00507279"/>
    <w:rsid w:val="00512624"/>
    <w:rsid w:val="00515201"/>
    <w:rsid w:val="00516474"/>
    <w:rsid w:val="00522BAD"/>
    <w:rsid w:val="005278ED"/>
    <w:rsid w:val="00565965"/>
    <w:rsid w:val="00571530"/>
    <w:rsid w:val="0057447D"/>
    <w:rsid w:val="005A250F"/>
    <w:rsid w:val="005B1984"/>
    <w:rsid w:val="005F4E02"/>
    <w:rsid w:val="00645B26"/>
    <w:rsid w:val="0067079F"/>
    <w:rsid w:val="0069328D"/>
    <w:rsid w:val="006B4C19"/>
    <w:rsid w:val="006D5C3A"/>
    <w:rsid w:val="006E2F3F"/>
    <w:rsid w:val="006F086E"/>
    <w:rsid w:val="00701C20"/>
    <w:rsid w:val="00703934"/>
    <w:rsid w:val="0075123F"/>
    <w:rsid w:val="00755FCC"/>
    <w:rsid w:val="007802AA"/>
    <w:rsid w:val="007972AF"/>
    <w:rsid w:val="007A26EC"/>
    <w:rsid w:val="007B2D80"/>
    <w:rsid w:val="007F0AB1"/>
    <w:rsid w:val="007F6895"/>
    <w:rsid w:val="00801D30"/>
    <w:rsid w:val="008418BA"/>
    <w:rsid w:val="008828C0"/>
    <w:rsid w:val="00885612"/>
    <w:rsid w:val="00897210"/>
    <w:rsid w:val="008A603F"/>
    <w:rsid w:val="008E30A1"/>
    <w:rsid w:val="008E3D48"/>
    <w:rsid w:val="008F314C"/>
    <w:rsid w:val="009259F3"/>
    <w:rsid w:val="00962D3E"/>
    <w:rsid w:val="0096402D"/>
    <w:rsid w:val="00970048"/>
    <w:rsid w:val="00985AF4"/>
    <w:rsid w:val="00991C15"/>
    <w:rsid w:val="00992D54"/>
    <w:rsid w:val="00A058A1"/>
    <w:rsid w:val="00A11E09"/>
    <w:rsid w:val="00A16D1C"/>
    <w:rsid w:val="00A207E6"/>
    <w:rsid w:val="00A34482"/>
    <w:rsid w:val="00A377EF"/>
    <w:rsid w:val="00A908A1"/>
    <w:rsid w:val="00A9132A"/>
    <w:rsid w:val="00AB58F9"/>
    <w:rsid w:val="00AD342C"/>
    <w:rsid w:val="00AE3CEC"/>
    <w:rsid w:val="00AE560C"/>
    <w:rsid w:val="00AF7821"/>
    <w:rsid w:val="00B01B02"/>
    <w:rsid w:val="00B13DA0"/>
    <w:rsid w:val="00B25213"/>
    <w:rsid w:val="00B40378"/>
    <w:rsid w:val="00B50E7F"/>
    <w:rsid w:val="00B55402"/>
    <w:rsid w:val="00B831C5"/>
    <w:rsid w:val="00B90EF5"/>
    <w:rsid w:val="00B94DE2"/>
    <w:rsid w:val="00BD6F73"/>
    <w:rsid w:val="00BF4990"/>
    <w:rsid w:val="00C3243C"/>
    <w:rsid w:val="00C324D9"/>
    <w:rsid w:val="00C52734"/>
    <w:rsid w:val="00C56362"/>
    <w:rsid w:val="00C67A70"/>
    <w:rsid w:val="00CB5240"/>
    <w:rsid w:val="00CB6C16"/>
    <w:rsid w:val="00CC0A86"/>
    <w:rsid w:val="00CC6153"/>
    <w:rsid w:val="00CD7827"/>
    <w:rsid w:val="00CE2748"/>
    <w:rsid w:val="00CF5859"/>
    <w:rsid w:val="00D31C4F"/>
    <w:rsid w:val="00D36B47"/>
    <w:rsid w:val="00D74536"/>
    <w:rsid w:val="00D75CF3"/>
    <w:rsid w:val="00D87645"/>
    <w:rsid w:val="00D91A6C"/>
    <w:rsid w:val="00DA1CA2"/>
    <w:rsid w:val="00DC34DB"/>
    <w:rsid w:val="00DC39FB"/>
    <w:rsid w:val="00E00E1A"/>
    <w:rsid w:val="00E138DC"/>
    <w:rsid w:val="00E16033"/>
    <w:rsid w:val="00E2056E"/>
    <w:rsid w:val="00E30AF0"/>
    <w:rsid w:val="00E3652E"/>
    <w:rsid w:val="00E57FA3"/>
    <w:rsid w:val="00E60983"/>
    <w:rsid w:val="00E63968"/>
    <w:rsid w:val="00EA47A4"/>
    <w:rsid w:val="00EC1CF5"/>
    <w:rsid w:val="00ED0BB1"/>
    <w:rsid w:val="00EF0CA4"/>
    <w:rsid w:val="00F14F66"/>
    <w:rsid w:val="00F2388B"/>
    <w:rsid w:val="00F732C9"/>
    <w:rsid w:val="00FA1710"/>
    <w:rsid w:val="00FC64FA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D4BECBB"/>
  <w15:chartTrackingRefBased/>
  <w15:docId w15:val="{F4F772AF-4D7B-4F5A-A60E-B6168B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2"/>
    </w:rPr>
  </w:style>
  <w:style w:type="paragraph" w:styleId="BodyText2">
    <w:name w:val="Body Text 2"/>
    <w:basedOn w:val="Normal"/>
    <w:rPr>
      <w:b/>
      <w:sz w:val="20"/>
    </w:rPr>
  </w:style>
  <w:style w:type="character" w:styleId="Hyperlink">
    <w:name w:val="Hyperlink"/>
    <w:rsid w:val="002F384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E30A1"/>
    <w:pPr>
      <w:widowControl/>
      <w:jc w:val="center"/>
    </w:pPr>
    <w:rPr>
      <w:rFonts w:ascii="Arial Narrow" w:hAnsi="Arial Narrow"/>
      <w:b/>
      <w:bCs/>
      <w:snapToGrid/>
      <w:szCs w:val="24"/>
    </w:rPr>
  </w:style>
  <w:style w:type="paragraph" w:styleId="Footer">
    <w:name w:val="footer"/>
    <w:basedOn w:val="Normal"/>
    <w:link w:val="FooterChar"/>
    <w:uiPriority w:val="99"/>
    <w:rsid w:val="00AD342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link w:val="Footer"/>
    <w:uiPriority w:val="99"/>
    <w:rsid w:val="00AD342C"/>
    <w:rPr>
      <w:sz w:val="24"/>
      <w:szCs w:val="24"/>
    </w:rPr>
  </w:style>
  <w:style w:type="character" w:customStyle="1" w:styleId="TitleChar">
    <w:name w:val="Title Char"/>
    <w:link w:val="Title"/>
    <w:rsid w:val="00D36B47"/>
    <w:rPr>
      <w:rFonts w:ascii="Arial Narrow" w:hAnsi="Arial Narrow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1E09"/>
    <w:rPr>
      <w:color w:val="605E5C"/>
      <w:shd w:val="clear" w:color="auto" w:fill="E1DFDD"/>
    </w:rPr>
  </w:style>
  <w:style w:type="table" w:styleId="TableGrid">
    <w:name w:val="Table Grid"/>
    <w:basedOn w:val="TableNormal"/>
    <w:rsid w:val="00A16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1A6C"/>
    <w:pPr>
      <w:ind w:left="720"/>
      <w:contextualSpacing/>
    </w:pPr>
  </w:style>
  <w:style w:type="paragraph" w:styleId="Header">
    <w:name w:val="header"/>
    <w:basedOn w:val="Normal"/>
    <w:link w:val="HeaderChar"/>
    <w:rsid w:val="00201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15B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859C-950B-4E00-AC3F-6D023FE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NORARY LIFE MEMBERSHIP</vt:lpstr>
    </vt:vector>
  </TitlesOfParts>
  <Company>Dell Computer Corporation</Company>
  <LinksUpToDate>false</LinksUpToDate>
  <CharactersWithSpaces>4006</CharactersWithSpaces>
  <SharedDoc>false</SharedDoc>
  <HLinks>
    <vt:vector size="6" baseType="variant"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records@aau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NORARY LIFE MEMBERSHIP</dc:title>
  <dc:subject/>
  <dc:creator>Carolyn Walker</dc:creator>
  <cp:keywords/>
  <dc:description/>
  <cp:lastModifiedBy>Patricia</cp:lastModifiedBy>
  <cp:revision>8</cp:revision>
  <cp:lastPrinted>2022-05-10T21:00:00Z</cp:lastPrinted>
  <dcterms:created xsi:type="dcterms:W3CDTF">2023-04-22T17:48:00Z</dcterms:created>
  <dcterms:modified xsi:type="dcterms:W3CDTF">2023-04-23T19:01:00Z</dcterms:modified>
</cp:coreProperties>
</file>